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1FF8B62A" wp14:editId="23713CA8">
            <wp:extent cx="1029335" cy="1144270"/>
            <wp:effectExtent l="19050" t="0" r="0" b="0"/>
            <wp:docPr id="1" name="Рисунок 1" descr="приложение №2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иложение №2 герб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114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о-счетная палата Суражского муниципального района</w:t>
      </w:r>
    </w:p>
    <w:p w:rsidR="00923DE2" w:rsidRPr="00923DE2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 xml:space="preserve">243 500, Брянская область, г. Сураж, ул. Ленина, 40  Тел. (48330) 2-11-45, 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E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-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mail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: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c</w:t>
      </w:r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palata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@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yandex</w:t>
      </w:r>
      <w:proofErr w:type="spellEnd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eastAsia="ru-RU"/>
        </w:rPr>
        <w:t>.</w:t>
      </w:r>
      <w:proofErr w:type="spellStart"/>
      <w:r w:rsidRPr="00923DE2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 w:eastAsia="ru-RU"/>
        </w:rPr>
        <w:t>ru</w:t>
      </w:r>
      <w:proofErr w:type="spellEnd"/>
    </w:p>
    <w:p w:rsidR="00923DE2" w:rsidRPr="00923DE2" w:rsidRDefault="00923DE2" w:rsidP="00923DE2">
      <w:pPr>
        <w:spacing w:after="0" w:line="240" w:lineRule="auto"/>
        <w:ind w:left="600" w:right="594"/>
        <w:jc w:val="center"/>
        <w:rPr>
          <w:rFonts w:ascii="Calibri" w:eastAsia="Times New Roman" w:hAnsi="Calibri" w:cs="Times New Roman"/>
          <w:lang w:eastAsia="ru-RU"/>
        </w:rPr>
      </w:pPr>
      <w:r w:rsidRPr="00923D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</w:p>
    <w:p w:rsidR="00923DE2" w:rsidRPr="006C7EEE" w:rsidRDefault="00923DE2" w:rsidP="00923DE2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</w:p>
    <w:p w:rsidR="00923DE2" w:rsidRPr="006C7EEE" w:rsidRDefault="00923DE2" w:rsidP="00923DE2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онтрольно-счетной палаты Суражского муниципального района </w:t>
      </w:r>
    </w:p>
    <w:p w:rsidR="00923DE2" w:rsidRPr="006C7EEE" w:rsidRDefault="00923DE2" w:rsidP="00923DE2">
      <w:pPr>
        <w:spacing w:after="0" w:line="240" w:lineRule="auto"/>
        <w:ind w:right="594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  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286 от 26.12.2017 года «О бюджете муниципального образования «</w:t>
      </w:r>
      <w:proofErr w:type="spellStart"/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ражский</w:t>
      </w:r>
      <w:proofErr w:type="spellEnd"/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униципальный район» на 2018 год и плановый период 2019 и 2020 годов»</w:t>
      </w:r>
    </w:p>
    <w:p w:rsidR="00923DE2" w:rsidRPr="006C7EEE" w:rsidRDefault="00923DE2" w:rsidP="00923DE2">
      <w:pPr>
        <w:spacing w:after="0" w:line="240" w:lineRule="auto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</w:p>
    <w:p w:rsidR="00923DE2" w:rsidRPr="006C7EEE" w:rsidRDefault="00923DE2" w:rsidP="00923DE2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18 мая 2018 года                                                               </w:t>
      </w:r>
      <w:r w:rsidR="00F228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г. Сураж</w:t>
      </w:r>
    </w:p>
    <w:p w:rsidR="00923DE2" w:rsidRPr="006C7EEE" w:rsidRDefault="00923DE2" w:rsidP="00923DE2">
      <w:pPr>
        <w:shd w:val="clear" w:color="auto" w:fill="FFFFFF"/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23DE2" w:rsidRPr="006C7EEE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    Основание для проведения экспертизы: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льный закон от 07.02.2011 года  №6-ФЗ «Об общих принципах организации и деятельности контрольно-счетных органов субъектов Российской Федерации и муниципальных образований», ст. 5 Положения «О Контрольно-счетной палате Суражского муниципального района», утвержденного Решением Суражского районного Совета народных депутатов от 26.12.2014 года №59.</w:t>
      </w:r>
    </w:p>
    <w:p w:rsidR="00923DE2" w:rsidRPr="006C7EEE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    Цель экспертизы: 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достоверности и обоснованности расходных обязательств бюджета Суражского муниципального района и проекта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286 от 26.12.2017 года «О бюджете Суражского муниципального района за 2018 год».</w:t>
      </w:r>
    </w:p>
    <w:p w:rsidR="00923DE2" w:rsidRPr="006C7EEE" w:rsidRDefault="00923DE2" w:rsidP="00923DE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    Предмет экспертизы: 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</w:t>
      </w:r>
      <w:r w:rsid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286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 w:rsid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 w:rsid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 бюджете Суражского муниципального района за 201</w:t>
      </w:r>
      <w:r w:rsid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», материалы и документы финансово-экономических обоснований указанного проекта в части, касающейся расходных обязательств Суражского муниципального района. </w:t>
      </w:r>
    </w:p>
    <w:p w:rsidR="006C7EEE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7BFB" w:rsidRPr="006C7EEE" w:rsidRDefault="006C7EEE" w:rsidP="003C2B1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часть</w:t>
      </w:r>
    </w:p>
    <w:p w:rsidR="00AD7BFB" w:rsidRPr="006C7EEE" w:rsidRDefault="00AD7BFB" w:rsidP="00AD7BFB">
      <w:pPr>
        <w:spacing w:after="0" w:line="240" w:lineRule="auto"/>
        <w:ind w:right="5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решения Суражского районного Совета народных депутатов «О внесении изменений и дополнений в Решение Суражского районного Совета народных депутатов №286 от 26.12.2017 года «О бюджете Суражского муниципального района за 2018  год</w:t>
      </w: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6C7EE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плановый период 2019 и 2020 годов»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– проект Решения), представлен на экспертизу в Контрольно-счетную палату Суражского муниципального района (далее - Контрольно-счетная палата) 17 мая 2018 года.</w:t>
      </w:r>
      <w:proofErr w:type="gramEnd"/>
    </w:p>
    <w:p w:rsidR="0001214A" w:rsidRPr="006C7EEE" w:rsidRDefault="006C7EEE" w:rsidP="00AD7BFB">
      <w:pPr>
        <w:spacing w:after="0" w:line="240" w:lineRule="auto"/>
        <w:ind w:right="59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 проектом представлена пояснительная записка, все приложения к проекту соответствуют Бюджетному Кодексу.</w:t>
      </w:r>
    </w:p>
    <w:p w:rsidR="00AD7BFB" w:rsidRPr="006C7EEE" w:rsidRDefault="00AD7BFB" w:rsidP="00AD7BFB">
      <w:pPr>
        <w:spacing w:after="0" w:line="240" w:lineRule="auto"/>
        <w:ind w:right="594"/>
        <w:rPr>
          <w:rFonts w:ascii="Arial" w:eastAsia="Times New Roman" w:hAnsi="Arial" w:cs="Arial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ным проектом Решения предлагается изменить основные характеристики бюджета муниципального образования на 2018 год. </w:t>
      </w:r>
    </w:p>
    <w:p w:rsidR="00AD7BFB" w:rsidRPr="006C7EEE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м Решения вносятся изменения в основные характеристики бюджета на 2018 год,  в том числе:</w:t>
      </w:r>
    </w:p>
    <w:p w:rsidR="00AD7BFB" w:rsidRPr="006C7EEE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тыс. рублей</w:t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4820"/>
      </w:tblGrid>
      <w:tr w:rsidR="00AD7BFB" w:rsidRPr="00AD7BFB" w:rsidTr="00E75A03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FB" w:rsidRPr="00AD7BFB" w:rsidRDefault="00AD7BFB" w:rsidP="00AD7B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FB" w:rsidRPr="00AD7BFB" w:rsidRDefault="00AD7BFB" w:rsidP="00AD7BF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18 год</w:t>
            </w:r>
          </w:p>
        </w:tc>
      </w:tr>
      <w:tr w:rsidR="00AD7BFB" w:rsidRPr="00AD7BFB" w:rsidTr="00E75A0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FB" w:rsidRPr="00AD7BFB" w:rsidRDefault="00AD7BFB" w:rsidP="00AD7B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lastRenderedPageBreak/>
              <w:t>Доходы бюджет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BFB" w:rsidRPr="00AD7BFB" w:rsidRDefault="00AD7BFB" w:rsidP="009E46F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+12 896 </w:t>
            </w:r>
            <w:r w:rsidR="009E46F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</w:t>
            </w: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6 </w:t>
            </w:r>
          </w:p>
        </w:tc>
      </w:tr>
      <w:tr w:rsidR="00AD7BFB" w:rsidRPr="00AD7BFB" w:rsidTr="00E75A0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D7BFB" w:rsidRPr="00AD7BFB" w:rsidRDefault="00AD7BFB" w:rsidP="00AD7B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ходы бюджет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BFB" w:rsidRPr="00AD7BFB" w:rsidRDefault="00AD7BFB" w:rsidP="009E46F8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+15</w:t>
            </w:r>
            <w:r w:rsidR="009E46F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 </w:t>
            </w: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340</w:t>
            </w:r>
            <w:r w:rsidR="009E46F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</w:t>
            </w: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 8</w:t>
            </w:r>
          </w:p>
        </w:tc>
      </w:tr>
      <w:tr w:rsidR="00AD7BFB" w:rsidRPr="00AD7BFB" w:rsidTr="00E75A03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BFB" w:rsidRPr="00AD7BFB" w:rsidRDefault="00AD7BFB" w:rsidP="00AD7BFB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фицит (профицит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D7BFB" w:rsidRPr="00AD7BFB" w:rsidRDefault="00AD7BFB" w:rsidP="007460D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2 444 </w:t>
            </w:r>
            <w:r w:rsidR="009E46F8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,</w:t>
            </w:r>
            <w:r w:rsidR="007460D4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</w:t>
            </w:r>
          </w:p>
        </w:tc>
      </w:tr>
    </w:tbl>
    <w:p w:rsidR="00AD7BFB" w:rsidRPr="00AD7BFB" w:rsidRDefault="00AD7BFB" w:rsidP="00AD7BF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AD7BFB" w:rsidRPr="006C7EEE" w:rsidRDefault="00AD7BFB" w:rsidP="00AD7BFB">
      <w:pPr>
        <w:spacing w:after="0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6C7E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доходы бюджета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уточненным бюджетом увеличиваются на сумму </w:t>
      </w:r>
      <w:r w:rsidR="009E46F8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12896,6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9E46F8" w:rsidRPr="006C7EEE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расходы бюджета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величиваются на сумму </w:t>
      </w:r>
      <w:r w:rsidR="009E46F8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15340,8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D7BFB" w:rsidRPr="006C7EEE" w:rsidRDefault="00AD7BFB" w:rsidP="00AD7B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дефицит бюджета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E46F8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личивается на 2444,1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ыс. руб</w:t>
      </w:r>
      <w:r w:rsidR="009E46F8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й</w:t>
      </w: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E7125" w:rsidRPr="006C7EEE" w:rsidRDefault="003E7125" w:rsidP="00AD7BFB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учетом изменений  </w:t>
      </w:r>
      <w:proofErr w:type="gramStart"/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</w:t>
      </w:r>
      <w:proofErr w:type="gramEnd"/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арактеристика бюджет 2018 года представлены в таблице: </w:t>
      </w:r>
    </w:p>
    <w:p w:rsidR="00AD7BFB" w:rsidRPr="006C7EEE" w:rsidRDefault="00AD7BFB" w:rsidP="00AD7BFB">
      <w:pPr>
        <w:spacing w:after="0" w:line="240" w:lineRule="auto"/>
        <w:ind w:firstLine="708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</w:t>
      </w:r>
      <w:r w:rsidR="003E7125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т</w:t>
      </w:r>
      <w:r w:rsidR="007D5617" w:rsidRPr="006C7EEE">
        <w:rPr>
          <w:rFonts w:ascii="Times New Roman" w:eastAsia="Times New Roman" w:hAnsi="Times New Roman" w:cs="Times New Roman"/>
          <w:sz w:val="24"/>
          <w:szCs w:val="24"/>
          <w:lang w:eastAsia="ru-RU"/>
        </w:rPr>
        <w:t>ыс. рублей</w:t>
      </w:r>
    </w:p>
    <w:tbl>
      <w:tblPr>
        <w:tblW w:w="8946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126"/>
        <w:gridCol w:w="4820"/>
      </w:tblGrid>
      <w:tr w:rsidR="007D5617" w:rsidRPr="00AD7BFB" w:rsidTr="00502314">
        <w:trPr>
          <w:trHeight w:val="255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17" w:rsidRPr="00AD7BFB" w:rsidRDefault="007D5617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 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17" w:rsidRPr="00AD7BFB" w:rsidRDefault="007D5617" w:rsidP="0050231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018 год</w:t>
            </w:r>
          </w:p>
        </w:tc>
      </w:tr>
      <w:tr w:rsidR="007D5617" w:rsidRPr="00AD7BFB" w:rsidTr="0050231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17" w:rsidRPr="00AD7BFB" w:rsidRDefault="007D5617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оходы бюджет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617" w:rsidRPr="00AD7BFB" w:rsidRDefault="007D5617" w:rsidP="007D561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52795,6</w:t>
            </w: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 xml:space="preserve"> </w:t>
            </w:r>
          </w:p>
        </w:tc>
      </w:tr>
      <w:tr w:rsidR="007D5617" w:rsidRPr="00AD7BFB" w:rsidTr="0050231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5617" w:rsidRPr="00AD7BFB" w:rsidRDefault="007D5617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 w:rsidRPr="00AD7BFB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Расходы бюджета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617" w:rsidRPr="00AD7BFB" w:rsidRDefault="007D5617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455065,9</w:t>
            </w:r>
          </w:p>
        </w:tc>
      </w:tr>
      <w:tr w:rsidR="007D5617" w:rsidRPr="00AD7BFB" w:rsidTr="00502314">
        <w:trPr>
          <w:trHeight w:val="255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5617" w:rsidRPr="00AD7BFB" w:rsidRDefault="007D5617" w:rsidP="00502314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Дефицит (профицит)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617" w:rsidRPr="00AD7BFB" w:rsidRDefault="007460D4" w:rsidP="0050231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-</w:t>
            </w:r>
            <w:r w:rsidR="007D5617">
              <w:rPr>
                <w:rFonts w:ascii="Times New Roman" w:eastAsia="Times New Roman" w:hAnsi="Times New Roman" w:cs="Times New Roman"/>
                <w:snapToGrid w:val="0"/>
                <w:lang w:eastAsia="ru-RU"/>
              </w:rPr>
              <w:t>2270,3</w:t>
            </w:r>
          </w:p>
        </w:tc>
      </w:tr>
    </w:tbl>
    <w:p w:rsidR="006C7EEE" w:rsidRDefault="006C7EEE" w:rsidP="006C7EEE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ходы</w:t>
      </w: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 муниципального бюджета 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3C2B11" w:rsidRPr="006C7EEE" w:rsidRDefault="00924235" w:rsidP="006C7EEE">
      <w:pPr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6C7EEE">
        <w:rPr>
          <w:rFonts w:ascii="Times New Roman" w:hAnsi="Times New Roman" w:cs="Times New Roman"/>
          <w:b/>
          <w:sz w:val="24"/>
          <w:szCs w:val="24"/>
        </w:rPr>
        <w:t>Доходы</w:t>
      </w:r>
      <w:r w:rsidRPr="006C7EEE">
        <w:rPr>
          <w:rFonts w:ascii="Times New Roman" w:hAnsi="Times New Roman" w:cs="Times New Roman"/>
          <w:sz w:val="24"/>
          <w:szCs w:val="24"/>
        </w:rPr>
        <w:t xml:space="preserve"> бюджета на 2018 год скорректированы в связи с </w:t>
      </w:r>
      <w:proofErr w:type="gramStart"/>
      <w:r w:rsidRPr="006C7EEE">
        <w:rPr>
          <w:rFonts w:ascii="Times New Roman" w:hAnsi="Times New Roman" w:cs="Times New Roman"/>
          <w:sz w:val="24"/>
          <w:szCs w:val="24"/>
        </w:rPr>
        <w:t>изменениями</w:t>
      </w:r>
      <w:proofErr w:type="gramEnd"/>
      <w:r w:rsidRPr="006C7EEE">
        <w:rPr>
          <w:rFonts w:ascii="Times New Roman" w:hAnsi="Times New Roman" w:cs="Times New Roman"/>
          <w:sz w:val="24"/>
          <w:szCs w:val="24"/>
        </w:rPr>
        <w:t xml:space="preserve"> представленными в таблице:   </w:t>
      </w:r>
      <w:r w:rsidRPr="006C7EEE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 xml:space="preserve">                                                     </w:t>
      </w:r>
    </w:p>
    <w:tbl>
      <w:tblPr>
        <w:tblW w:w="4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6804"/>
        <w:gridCol w:w="2008"/>
      </w:tblGrid>
      <w:tr w:rsidR="00924235" w:rsidRPr="00924235" w:rsidTr="003E5A44">
        <w:trPr>
          <w:trHeight w:val="522"/>
          <w:tblHeader/>
        </w:trPr>
        <w:tc>
          <w:tcPr>
            <w:tcW w:w="138" w:type="pct"/>
            <w:shd w:val="clear" w:color="000000" w:fill="FFFFFF"/>
            <w:vAlign w:val="center"/>
          </w:tcPr>
          <w:p w:rsidR="00924235" w:rsidRPr="00924235" w:rsidRDefault="00924235" w:rsidP="009242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54" w:type="pct"/>
            <w:shd w:val="clear" w:color="000000" w:fill="FFFFFF"/>
            <w:vAlign w:val="center"/>
            <w:hideMark/>
          </w:tcPr>
          <w:p w:rsidR="00924235" w:rsidRPr="00924235" w:rsidRDefault="00924235" w:rsidP="009242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2423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Наименование доходов</w:t>
            </w:r>
          </w:p>
        </w:tc>
        <w:tc>
          <w:tcPr>
            <w:tcW w:w="1108" w:type="pct"/>
            <w:shd w:val="clear" w:color="auto" w:fill="auto"/>
            <w:vAlign w:val="center"/>
            <w:hideMark/>
          </w:tcPr>
          <w:p w:rsidR="00924235" w:rsidRPr="00924235" w:rsidRDefault="00924235" w:rsidP="009242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2423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018 год</w:t>
            </w:r>
            <w:r w:rsidRPr="0061039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, тыс. рублей</w:t>
            </w:r>
          </w:p>
        </w:tc>
      </w:tr>
      <w:tr w:rsidR="00924235" w:rsidRPr="00924235" w:rsidTr="003E5A44">
        <w:trPr>
          <w:trHeight w:val="522"/>
          <w:tblHeader/>
        </w:trPr>
        <w:tc>
          <w:tcPr>
            <w:tcW w:w="3892" w:type="pct"/>
            <w:gridSpan w:val="2"/>
            <w:shd w:val="clear" w:color="000000" w:fill="FFFFFF"/>
            <w:vAlign w:val="center"/>
          </w:tcPr>
          <w:p w:rsidR="00924235" w:rsidRPr="00924235" w:rsidRDefault="00924235" w:rsidP="009242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24235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t xml:space="preserve">Доходные источники ВСЕГО, </w:t>
            </w:r>
            <w:r w:rsidRPr="00924235">
              <w:rPr>
                <w:rFonts w:ascii="Times New Roman" w:eastAsia="Times New Roman" w:hAnsi="Times New Roman" w:cs="Times New Roman"/>
                <w:b/>
                <w:bCs/>
                <w:snapToGrid w:val="0"/>
                <w:sz w:val="20"/>
                <w:szCs w:val="20"/>
                <w:lang w:eastAsia="ru-RU"/>
              </w:rPr>
              <w:br/>
              <w:t>в том числе:</w:t>
            </w:r>
          </w:p>
        </w:tc>
        <w:tc>
          <w:tcPr>
            <w:tcW w:w="1108" w:type="pct"/>
            <w:shd w:val="clear" w:color="auto" w:fill="auto"/>
          </w:tcPr>
          <w:p w:rsidR="00924235" w:rsidRPr="00924235" w:rsidRDefault="00924235" w:rsidP="00924235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</w:pPr>
            <w:r w:rsidRPr="0092423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12</w:t>
            </w:r>
            <w:r w:rsidRPr="0061039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 </w:t>
            </w:r>
            <w:r w:rsidRPr="0092423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896</w:t>
            </w:r>
            <w:r w:rsidRPr="00610391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,</w:t>
            </w:r>
            <w:r w:rsidRPr="00924235"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eastAsia="ru-RU"/>
              </w:rPr>
              <w:t>6</w:t>
            </w:r>
          </w:p>
        </w:tc>
      </w:tr>
      <w:tr w:rsidR="00924235" w:rsidRPr="00924235" w:rsidTr="003E5A44">
        <w:trPr>
          <w:trHeight w:val="522"/>
          <w:tblHeader/>
        </w:trPr>
        <w:tc>
          <w:tcPr>
            <w:tcW w:w="138" w:type="pct"/>
            <w:shd w:val="clear" w:color="000000" w:fill="FFFFFF"/>
          </w:tcPr>
          <w:p w:rsidR="00924235" w:rsidRPr="00924235" w:rsidRDefault="00924235" w:rsidP="009242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54" w:type="pct"/>
            <w:shd w:val="clear" w:color="000000" w:fill="FFFFFF"/>
          </w:tcPr>
          <w:p w:rsidR="00924235" w:rsidRPr="00924235" w:rsidRDefault="00924235" w:rsidP="009242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2423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Дотации бюджетам муниципальных районов на поддержку мер по обеспечению сбалансированности бюджетов</w:t>
            </w:r>
          </w:p>
        </w:tc>
        <w:tc>
          <w:tcPr>
            <w:tcW w:w="1108" w:type="pct"/>
            <w:shd w:val="clear" w:color="auto" w:fill="auto"/>
          </w:tcPr>
          <w:p w:rsidR="00924235" w:rsidRPr="00924235" w:rsidRDefault="00924235" w:rsidP="009242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2423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0</w:t>
            </w:r>
            <w:r w:rsidRPr="0061039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 </w:t>
            </w:r>
            <w:r w:rsidRPr="0092423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27</w:t>
            </w:r>
            <w:r w:rsidRPr="0061039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,</w:t>
            </w:r>
            <w:r w:rsidRPr="0092423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7</w:t>
            </w:r>
          </w:p>
        </w:tc>
      </w:tr>
      <w:tr w:rsidR="00924235" w:rsidRPr="00924235" w:rsidTr="003E5A44">
        <w:trPr>
          <w:trHeight w:val="522"/>
          <w:tblHeader/>
        </w:trPr>
        <w:tc>
          <w:tcPr>
            <w:tcW w:w="138" w:type="pct"/>
            <w:shd w:val="clear" w:color="000000" w:fill="FFFFFF"/>
          </w:tcPr>
          <w:p w:rsidR="00924235" w:rsidRPr="00924235" w:rsidRDefault="00924235" w:rsidP="009242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54" w:type="pct"/>
            <w:shd w:val="clear" w:color="000000" w:fill="FFFFFF"/>
          </w:tcPr>
          <w:p w:rsidR="00924235" w:rsidRPr="00924235" w:rsidRDefault="00924235" w:rsidP="009242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2423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сидии бюджетам муниципальных районов на обеспечение развития и укрепления материально-технической базы домов культуры в населенных пунктах с числом жителей до 50 тысяч человек</w:t>
            </w:r>
          </w:p>
        </w:tc>
        <w:tc>
          <w:tcPr>
            <w:tcW w:w="1108" w:type="pct"/>
            <w:shd w:val="clear" w:color="auto" w:fill="auto"/>
          </w:tcPr>
          <w:p w:rsidR="00924235" w:rsidRPr="00924235" w:rsidRDefault="00924235" w:rsidP="009242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2423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550</w:t>
            </w:r>
            <w:r w:rsidRPr="0061039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,</w:t>
            </w:r>
            <w:r w:rsidRPr="0092423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</w:tr>
      <w:tr w:rsidR="00924235" w:rsidRPr="00924235" w:rsidTr="003E5A44">
        <w:trPr>
          <w:trHeight w:val="522"/>
          <w:tblHeader/>
        </w:trPr>
        <w:tc>
          <w:tcPr>
            <w:tcW w:w="138" w:type="pct"/>
            <w:shd w:val="clear" w:color="000000" w:fill="FFFFFF"/>
          </w:tcPr>
          <w:p w:rsidR="00924235" w:rsidRPr="00924235" w:rsidRDefault="00924235" w:rsidP="009242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54" w:type="pct"/>
            <w:shd w:val="clear" w:color="000000" w:fill="FFFFFF"/>
          </w:tcPr>
          <w:p w:rsidR="00924235" w:rsidRPr="00924235" w:rsidRDefault="00924235" w:rsidP="009242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2423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сидии бюджетам муниципальных районов на реализацию мероприятий по обеспечению жильем молодых семей</w:t>
            </w:r>
          </w:p>
        </w:tc>
        <w:tc>
          <w:tcPr>
            <w:tcW w:w="1108" w:type="pct"/>
            <w:shd w:val="clear" w:color="auto" w:fill="auto"/>
          </w:tcPr>
          <w:p w:rsidR="00924235" w:rsidRPr="00924235" w:rsidRDefault="00924235" w:rsidP="009242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2423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</w:t>
            </w:r>
            <w:r w:rsidRPr="0061039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 </w:t>
            </w:r>
            <w:r w:rsidRPr="0092423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91</w:t>
            </w:r>
            <w:r w:rsidRPr="0061039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,1</w:t>
            </w:r>
          </w:p>
        </w:tc>
      </w:tr>
      <w:tr w:rsidR="00924235" w:rsidRPr="00924235" w:rsidTr="003E5A44">
        <w:trPr>
          <w:trHeight w:val="522"/>
          <w:tblHeader/>
        </w:trPr>
        <w:tc>
          <w:tcPr>
            <w:tcW w:w="138" w:type="pct"/>
            <w:shd w:val="clear" w:color="000000" w:fill="FFFFFF"/>
          </w:tcPr>
          <w:p w:rsidR="00924235" w:rsidRPr="00924235" w:rsidRDefault="00924235" w:rsidP="009242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54" w:type="pct"/>
            <w:shd w:val="clear" w:color="000000" w:fill="FFFFFF"/>
          </w:tcPr>
          <w:p w:rsidR="00924235" w:rsidRPr="00924235" w:rsidRDefault="00924235" w:rsidP="009242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2423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сидия бюджетам муниципальных районов на поддержку отрасли культуры</w:t>
            </w:r>
          </w:p>
        </w:tc>
        <w:tc>
          <w:tcPr>
            <w:tcW w:w="1108" w:type="pct"/>
            <w:shd w:val="clear" w:color="auto" w:fill="auto"/>
          </w:tcPr>
          <w:p w:rsidR="00924235" w:rsidRPr="00924235" w:rsidRDefault="00924235" w:rsidP="009242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2423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38</w:t>
            </w:r>
            <w:r w:rsidRPr="0061039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,</w:t>
            </w:r>
            <w:r w:rsidRPr="0092423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6</w:t>
            </w:r>
          </w:p>
        </w:tc>
      </w:tr>
      <w:tr w:rsidR="00924235" w:rsidRPr="00924235" w:rsidTr="003E5A44">
        <w:trPr>
          <w:trHeight w:val="522"/>
          <w:tblHeader/>
        </w:trPr>
        <w:tc>
          <w:tcPr>
            <w:tcW w:w="138" w:type="pct"/>
            <w:shd w:val="clear" w:color="000000" w:fill="FFFFFF"/>
          </w:tcPr>
          <w:p w:rsidR="00924235" w:rsidRPr="00924235" w:rsidRDefault="00924235" w:rsidP="009242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54" w:type="pct"/>
            <w:shd w:val="clear" w:color="000000" w:fill="FFFFFF"/>
          </w:tcPr>
          <w:p w:rsidR="00924235" w:rsidRPr="00924235" w:rsidRDefault="00924235" w:rsidP="009242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2423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Субсидии на отдельные мероприятия по развитию спорта</w:t>
            </w:r>
          </w:p>
        </w:tc>
        <w:tc>
          <w:tcPr>
            <w:tcW w:w="1108" w:type="pct"/>
            <w:shd w:val="clear" w:color="auto" w:fill="auto"/>
          </w:tcPr>
          <w:p w:rsidR="00924235" w:rsidRPr="00924235" w:rsidRDefault="00924235" w:rsidP="009242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2423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2</w:t>
            </w:r>
            <w:r w:rsidRPr="0061039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,</w:t>
            </w:r>
            <w:r w:rsidRPr="0092423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2</w:t>
            </w:r>
          </w:p>
        </w:tc>
      </w:tr>
      <w:tr w:rsidR="00924235" w:rsidRPr="00924235" w:rsidTr="003E5A44">
        <w:trPr>
          <w:trHeight w:val="522"/>
          <w:tblHeader/>
        </w:trPr>
        <w:tc>
          <w:tcPr>
            <w:tcW w:w="138" w:type="pct"/>
            <w:shd w:val="clear" w:color="000000" w:fill="FFFFFF"/>
          </w:tcPr>
          <w:p w:rsidR="00924235" w:rsidRPr="00924235" w:rsidRDefault="00924235" w:rsidP="009242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54" w:type="pct"/>
            <w:shd w:val="clear" w:color="000000" w:fill="FFFFFF"/>
          </w:tcPr>
          <w:p w:rsidR="00924235" w:rsidRPr="00924235" w:rsidRDefault="00924235" w:rsidP="009242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2423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Межбюджетные трансферты, передаваемые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108" w:type="pct"/>
            <w:shd w:val="clear" w:color="auto" w:fill="auto"/>
          </w:tcPr>
          <w:p w:rsidR="00924235" w:rsidRPr="00924235" w:rsidRDefault="00924235" w:rsidP="009242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2423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4</w:t>
            </w:r>
            <w:r w:rsidRPr="0061039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,</w:t>
            </w:r>
            <w:r w:rsidRPr="0092423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0</w:t>
            </w:r>
          </w:p>
        </w:tc>
      </w:tr>
      <w:tr w:rsidR="00924235" w:rsidRPr="00924235" w:rsidTr="003E5A44">
        <w:trPr>
          <w:trHeight w:val="522"/>
          <w:tblHeader/>
        </w:trPr>
        <w:tc>
          <w:tcPr>
            <w:tcW w:w="138" w:type="pct"/>
            <w:shd w:val="clear" w:color="000000" w:fill="FFFFFF"/>
          </w:tcPr>
          <w:p w:rsidR="00924235" w:rsidRPr="00924235" w:rsidRDefault="00924235" w:rsidP="0092423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3754" w:type="pct"/>
            <w:shd w:val="clear" w:color="000000" w:fill="FFFFFF"/>
          </w:tcPr>
          <w:p w:rsidR="00924235" w:rsidRPr="00924235" w:rsidRDefault="00924235" w:rsidP="0092423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2423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чие межбюджетные трансферты, передаваемые бюджетам муниципальных районов</w:t>
            </w:r>
          </w:p>
        </w:tc>
        <w:tc>
          <w:tcPr>
            <w:tcW w:w="1108" w:type="pct"/>
            <w:shd w:val="clear" w:color="auto" w:fill="auto"/>
          </w:tcPr>
          <w:p w:rsidR="00924235" w:rsidRPr="00924235" w:rsidRDefault="00924235" w:rsidP="00924235">
            <w:pPr>
              <w:widowControl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92423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192</w:t>
            </w:r>
            <w:r w:rsidRPr="00610391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,</w:t>
            </w:r>
            <w:r w:rsidRPr="0092423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9</w:t>
            </w:r>
          </w:p>
        </w:tc>
      </w:tr>
    </w:tbl>
    <w:p w:rsidR="00502314" w:rsidRDefault="00502314">
      <w:pPr>
        <w:rPr>
          <w:rFonts w:ascii="Times New Roman" w:hAnsi="Times New Roman" w:cs="Times New Roman"/>
          <w:b/>
          <w:sz w:val="28"/>
          <w:szCs w:val="28"/>
        </w:rPr>
      </w:pPr>
    </w:p>
    <w:p w:rsidR="006C7EEE" w:rsidRPr="006C7EEE" w:rsidRDefault="006C7EEE" w:rsidP="006C7E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сходы 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у</w:t>
      </w: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иципального бюджета на 201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год</w:t>
      </w:r>
    </w:p>
    <w:p w:rsidR="00502314" w:rsidRDefault="00610391" w:rsidP="00A06025">
      <w:pPr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C7EEE">
        <w:rPr>
          <w:rFonts w:ascii="Times New Roman" w:hAnsi="Times New Roman" w:cs="Times New Roman"/>
          <w:b/>
          <w:sz w:val="24"/>
          <w:szCs w:val="24"/>
        </w:rPr>
        <w:t>Расходная</w:t>
      </w:r>
      <w:r w:rsidRPr="006C7EEE">
        <w:rPr>
          <w:rFonts w:ascii="Times New Roman" w:hAnsi="Times New Roman" w:cs="Times New Roman"/>
          <w:sz w:val="24"/>
          <w:szCs w:val="24"/>
        </w:rPr>
        <w:t xml:space="preserve"> часть увеличивается на 15 340,8 тыс. рублей</w:t>
      </w:r>
      <w:r w:rsidR="00502314" w:rsidRPr="006C7EEE">
        <w:rPr>
          <w:rFonts w:ascii="Times New Roman" w:hAnsi="Times New Roman" w:cs="Times New Roman"/>
          <w:sz w:val="24"/>
          <w:szCs w:val="24"/>
        </w:rPr>
        <w:t>:</w:t>
      </w:r>
      <w:r w:rsidRPr="006C7EEE">
        <w:rPr>
          <w:rFonts w:ascii="Times New Roman" w:hAnsi="Times New Roman" w:cs="Times New Roman"/>
          <w:sz w:val="24"/>
          <w:szCs w:val="24"/>
        </w:rPr>
        <w:t xml:space="preserve"> </w:t>
      </w:r>
      <w:r w:rsidR="006C7EE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</w:t>
      </w:r>
      <w:r w:rsidR="0086671F">
        <w:rPr>
          <w:rFonts w:ascii="Times New Roman" w:eastAsia="Times New Roman" w:hAnsi="Times New Roman" w:cs="Times New Roman"/>
          <w:sz w:val="18"/>
          <w:szCs w:val="18"/>
          <w:lang w:eastAsia="ru-RU"/>
        </w:rPr>
        <w:t>тыс. рублей</w:t>
      </w:r>
    </w:p>
    <w:tbl>
      <w:tblPr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567"/>
        <w:gridCol w:w="425"/>
        <w:gridCol w:w="426"/>
        <w:gridCol w:w="1275"/>
        <w:gridCol w:w="567"/>
        <w:gridCol w:w="992"/>
        <w:gridCol w:w="3261"/>
      </w:tblGrid>
      <w:tr w:rsidR="005A200E" w:rsidRPr="00FC5C60" w:rsidTr="00A06025">
        <w:trPr>
          <w:trHeight w:val="24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2018 год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86671F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Причины изменений</w:t>
            </w:r>
          </w:p>
        </w:tc>
      </w:tr>
      <w:tr w:rsidR="005A200E" w:rsidRPr="00FC5C60" w:rsidTr="00A06025">
        <w:trPr>
          <w:trHeight w:val="48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Наимен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БС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з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proofErr w:type="gramStart"/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</w:t>
            </w:r>
            <w:proofErr w:type="spellEnd"/>
            <w:proofErr w:type="gram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ЦСР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Сумма</w:t>
            </w:r>
          </w:p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A200E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A200E">
            <w:pPr>
              <w:spacing w:after="0" w:line="240" w:lineRule="auto"/>
              <w:ind w:left="-250" w:firstLine="25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A06025" w:rsidP="00A060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</w:pPr>
            <w:r w:rsidRPr="00A0602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u w:val="single"/>
                <w:lang w:eastAsia="ru-RU"/>
              </w:rPr>
              <w:t>Реализация полномочий администрации Суражского муниципального района на 2018-2020 го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1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71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  <w:r w:rsidR="0071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1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7</w:t>
            </w:r>
            <w:r w:rsidR="0071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Резервные фонд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1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0</w:t>
            </w:r>
            <w:r w:rsidR="0071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66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зервные средств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1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00</w:t>
            </w:r>
            <w:r w:rsidR="0071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EC9" w:rsidRPr="00FC5C60" w:rsidRDefault="00FE7EC9" w:rsidP="00FE7EC9">
            <w:pPr>
              <w:jc w:val="right"/>
              <w:rPr>
                <w:sz w:val="16"/>
                <w:szCs w:val="16"/>
              </w:rPr>
            </w:pPr>
            <w:r w:rsidRPr="00FC5C60">
              <w:rPr>
                <w:sz w:val="16"/>
                <w:szCs w:val="16"/>
              </w:rPr>
              <w:t>Перераспределение ассигнований   с целью уточнения ВР</w:t>
            </w:r>
          </w:p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1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</w:t>
            </w:r>
            <w:r w:rsidR="0071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убсидии бюджетным </w:t>
            </w:r>
            <w:proofErr w:type="spellStart"/>
            <w:proofErr w:type="gramStart"/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м</w:t>
            </w:r>
            <w:proofErr w:type="spellEnd"/>
            <w:proofErr w:type="gramEnd"/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 11 18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1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</w:t>
            </w:r>
            <w:r w:rsidR="0071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E7EC9" w:rsidRPr="00FC5C60" w:rsidRDefault="00FE7EC9" w:rsidP="00FE7EC9">
            <w:pPr>
              <w:jc w:val="right"/>
              <w:rPr>
                <w:sz w:val="16"/>
                <w:szCs w:val="16"/>
              </w:rPr>
            </w:pPr>
            <w:r w:rsidRPr="00FC5C60">
              <w:rPr>
                <w:sz w:val="16"/>
                <w:szCs w:val="16"/>
              </w:rPr>
              <w:t>На приобретение многофункциональных устройств комплектующих для персональных компьютеров и програм</w:t>
            </w:r>
            <w:r w:rsidR="00FC5C60" w:rsidRPr="00FC5C60">
              <w:rPr>
                <w:sz w:val="16"/>
                <w:szCs w:val="16"/>
              </w:rPr>
              <w:t>м</w:t>
            </w:r>
            <w:r w:rsidRPr="00FC5C60">
              <w:rPr>
                <w:sz w:val="16"/>
                <w:szCs w:val="16"/>
              </w:rPr>
              <w:t xml:space="preserve">ного обеспечения. Средства областного бюджета </w:t>
            </w:r>
          </w:p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1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71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1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 </w:t>
            </w:r>
            <w:r w:rsidR="0071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 33 807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1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71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FC5C60" w:rsidP="00FC5C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Командировочные расходы в связи со служебной необходимостью Служебный транспорт не предоставляется. Специалисты направляются на обучение по  программе подготовки персонала дежурно-диспетчерских служб в рамках </w:t>
            </w:r>
            <w:proofErr w:type="gramStart"/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ункционирования системы обеспечения вызова экстренных оперативных служб</w:t>
            </w:r>
            <w:proofErr w:type="gramEnd"/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единому номеру "112".</w:t>
            </w: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1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00</w:t>
            </w:r>
            <w:r w:rsidR="0071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Закупка товаров, работ и услуг в целях капитального ремонта государственного (муниципального</w:t>
            </w:r>
            <w:proofErr w:type="gramStart"/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)</w:t>
            </w:r>
            <w:proofErr w:type="gramEnd"/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долг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 23 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1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</w:t>
            </w:r>
            <w:r w:rsidR="0071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  <w:r w:rsidR="0071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FC5C60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спределение ассигнований   с целью уточнения ВР</w:t>
            </w: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 23 816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1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1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70</w:t>
            </w:r>
            <w:r w:rsidR="0071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FC5C60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спределение ассигнований   с целью уточнения ВР</w:t>
            </w: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1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00 </w:t>
            </w:r>
            <w:r w:rsidR="0071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 71 809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1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 </w:t>
            </w:r>
            <w:r w:rsidR="0071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3D04B4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4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азработка </w:t>
            </w:r>
            <w:proofErr w:type="spellStart"/>
            <w:r w:rsidRPr="003D04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ен</w:t>
            </w:r>
            <w:proofErr w:type="gramStart"/>
            <w:r w:rsidRPr="003D04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п</w:t>
            </w:r>
            <w:proofErr w:type="gramEnd"/>
            <w:r w:rsidRPr="003D04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анов</w:t>
            </w:r>
            <w:proofErr w:type="spellEnd"/>
            <w:r w:rsidRPr="003D04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3D04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вчинское</w:t>
            </w:r>
            <w:proofErr w:type="spellEnd"/>
            <w:r w:rsidRPr="003D04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04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</w:t>
            </w:r>
            <w:proofErr w:type="spellEnd"/>
            <w:r w:rsidRPr="003D04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. и </w:t>
            </w:r>
            <w:proofErr w:type="spellStart"/>
            <w:r w:rsidRPr="003D04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лазовичское</w:t>
            </w:r>
            <w:proofErr w:type="spellEnd"/>
            <w:r w:rsidRPr="003D04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3D04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.п</w:t>
            </w:r>
            <w:proofErr w:type="spellEnd"/>
            <w:r w:rsidRPr="003D04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)</w:t>
            </w: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Иные закупки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 15 83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1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0 </w:t>
            </w:r>
            <w:r w:rsidR="0071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3D04B4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04B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стратегического социально-экономического развития Суражского района</w:t>
            </w: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 15 833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1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00 </w:t>
            </w:r>
            <w:r w:rsidR="0071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93871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9387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азработка стратегического социально-экономического развития Суражского района</w:t>
            </w: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1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19</w:t>
            </w:r>
            <w:r w:rsidR="0071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мунальное хозяйств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1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619</w:t>
            </w:r>
            <w:r w:rsidR="0071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 32 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1130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0</w:t>
            </w:r>
            <w:r w:rsidR="007113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8A008D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A008D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спределение ассигнований   с целью уточнения ВР</w:t>
            </w: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 32 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566 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6214CB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621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спределение ассигнований в связи с ожидаемой экономией</w:t>
            </w: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 32 S12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5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6214CB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621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621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о водоснабжению </w:t>
            </w:r>
            <w:proofErr w:type="spellStart"/>
            <w:r w:rsidRPr="00621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.п</w:t>
            </w:r>
            <w:proofErr w:type="gramStart"/>
            <w:r w:rsidRPr="00621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А</w:t>
            </w:r>
            <w:proofErr w:type="gramEnd"/>
            <w:r w:rsidRPr="006214C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дреевка</w:t>
            </w:r>
            <w:proofErr w:type="spellEnd"/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 37 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0 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93417F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спределение ассигнований   с целью уточнения ВР</w:t>
            </w: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е инвестиции в объекты капитального строительства муниципальной 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 37 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270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93417F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спределение ассигнований   с целью уточнения ВР</w:t>
            </w: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60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60 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 37 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58 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93417F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проектно-сметную документацию по газификации </w:t>
            </w:r>
            <w:proofErr w:type="spellStart"/>
            <w:r w:rsidRPr="00934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.сада</w:t>
            </w:r>
            <w:proofErr w:type="spellEnd"/>
            <w:r w:rsidRPr="00934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934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.п</w:t>
            </w:r>
            <w:proofErr w:type="gramStart"/>
            <w:r w:rsidRPr="00934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934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азна</w:t>
            </w:r>
            <w:proofErr w:type="spellEnd"/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Бюджетные инвестиции в объекты капитального строительства муниципальной 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собственност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 37 817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1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93417F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934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За проектно-сметную документацию по газификации </w:t>
            </w:r>
            <w:proofErr w:type="spellStart"/>
            <w:r w:rsidRPr="00934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т.сада</w:t>
            </w:r>
            <w:proofErr w:type="spellEnd"/>
            <w:r w:rsidRPr="00934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 </w:t>
            </w:r>
            <w:proofErr w:type="spellStart"/>
            <w:r w:rsidRPr="00934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.п</w:t>
            </w:r>
            <w:proofErr w:type="gramStart"/>
            <w:r w:rsidRPr="00934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Л</w:t>
            </w:r>
            <w:proofErr w:type="gramEnd"/>
            <w:r w:rsidRPr="0093417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пазна</w:t>
            </w:r>
            <w:proofErr w:type="spellEnd"/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Культура и кинематограф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8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ьту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88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 18 804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-22 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3D31D9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3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спределение ассигнований   с целью уточнения ВР</w:t>
            </w: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 18 R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50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3D31D9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3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Ремонт </w:t>
            </w:r>
            <w:proofErr w:type="spellStart"/>
            <w:r w:rsidRPr="003D3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инковского</w:t>
            </w:r>
            <w:proofErr w:type="spellEnd"/>
            <w:r w:rsidRPr="003D3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ДК </w:t>
            </w:r>
            <w:proofErr w:type="gramStart"/>
            <w:r w:rsidRPr="003D3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</w:t>
            </w:r>
            <w:proofErr w:type="spellStart"/>
            <w:r w:rsidRPr="003D3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</w:t>
            </w:r>
            <w:proofErr w:type="gramEnd"/>
            <w:r w:rsidRPr="003D3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едства</w:t>
            </w:r>
            <w:proofErr w:type="spellEnd"/>
            <w:r w:rsidRPr="003D3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областного бюджета</w:t>
            </w: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 18 S46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2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3D31D9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proofErr w:type="spellStart"/>
            <w:r w:rsidRPr="003D3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финансирование</w:t>
            </w:r>
            <w:proofErr w:type="spellEnd"/>
            <w:r w:rsidRPr="003D3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ремонт </w:t>
            </w:r>
            <w:proofErr w:type="spellStart"/>
            <w:r w:rsidRPr="003D3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инковского</w:t>
            </w:r>
            <w:proofErr w:type="spellEnd"/>
            <w:r w:rsidRPr="003D3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ДК)</w:t>
            </w: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 18 R519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38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3D31D9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D3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0 000 р</w:t>
            </w:r>
            <w:proofErr w:type="gramStart"/>
            <w:r w:rsidRPr="003D3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-</w:t>
            </w:r>
            <w:proofErr w:type="gramEnd"/>
            <w:r w:rsidRPr="003D3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одключение  к сети интернет </w:t>
            </w:r>
            <w:proofErr w:type="spellStart"/>
            <w:r w:rsidRPr="003D3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улажской</w:t>
            </w:r>
            <w:proofErr w:type="spellEnd"/>
            <w:r w:rsidRPr="003D3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и </w:t>
            </w:r>
            <w:proofErr w:type="spellStart"/>
            <w:r w:rsidRPr="003D3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алинковской</w:t>
            </w:r>
            <w:proofErr w:type="spellEnd"/>
            <w:r w:rsidRPr="003D3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их библиотек, 108 695 р.- приобретение оборудования для </w:t>
            </w:r>
            <w:proofErr w:type="spellStart"/>
            <w:r w:rsidRPr="003D3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Лопазненской</w:t>
            </w:r>
            <w:proofErr w:type="spellEnd"/>
            <w:r w:rsidRPr="003D31D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й библиотеки</w:t>
            </w: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ая политик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91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гражданам на приобретение жиль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 16 R497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 291 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F25C07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5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На приобретение жилья для молодых </w:t>
            </w:r>
            <w:proofErr w:type="spellStart"/>
            <w:r w:rsidRPr="00F25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емей</w:t>
            </w:r>
            <w:proofErr w:type="gramStart"/>
            <w:r w:rsidRPr="00F25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.С</w:t>
            </w:r>
            <w:proofErr w:type="gramEnd"/>
            <w:r w:rsidRPr="00F25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едства</w:t>
            </w:r>
            <w:proofErr w:type="spellEnd"/>
            <w:r w:rsidRPr="00F25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Федерального бюджета</w:t>
            </w: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собия, компенсации и иные цели социальные выплаты гражданам, кроме публичных нормативных обязательст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0 00 8303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200 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F25C07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25C0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спределение ассигнований   с целью уточнения ВР</w:t>
            </w:r>
          </w:p>
        </w:tc>
      </w:tr>
      <w:tr w:rsidR="00E11186" w:rsidRPr="00E11186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11186" w:rsidRPr="00E11186" w:rsidRDefault="00E11186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11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ТОГО по программ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11186" w:rsidRPr="00E11186" w:rsidRDefault="00E11186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11186" w:rsidRPr="00E11186" w:rsidRDefault="00E11186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E11186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1319,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11186" w:rsidRPr="00E11186" w:rsidRDefault="00E11186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739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0E" w:rsidRPr="00B7390E" w:rsidRDefault="00B739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3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Управление муниципальными финансами Суражского района на 2018-2020 годы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FC5C60" w:rsidRDefault="00B739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FC5C60" w:rsidRDefault="00B739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FC5C60" w:rsidRDefault="00B739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FC5C60" w:rsidRDefault="00B739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FC5C60" w:rsidRDefault="00B739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0E" w:rsidRPr="00FC5C60" w:rsidRDefault="00B739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0E" w:rsidRPr="00FC5C60" w:rsidRDefault="00B739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инансовый отдел администрации Суражск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15 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7 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7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 0 11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67 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AA3B61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B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становка ПО и сопровождение защищенного канала связи </w:t>
            </w:r>
            <w:proofErr w:type="spellStart"/>
            <w:r w:rsidRPr="00AA3B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VipNet</w:t>
            </w:r>
            <w:proofErr w:type="spellEnd"/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8 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дотац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2 0 16 830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48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AA3B61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AA3B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ассигнований по дотации на сбалансированность </w:t>
            </w:r>
            <w:proofErr w:type="spellStart"/>
            <w:r w:rsidRPr="00AA3B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ивнянскому</w:t>
            </w:r>
            <w:proofErr w:type="spellEnd"/>
            <w:r w:rsidRPr="00AA3B61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сельскому поселению</w:t>
            </w:r>
          </w:p>
        </w:tc>
      </w:tr>
      <w:tr w:rsidR="00B739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0E" w:rsidRPr="00B7390E" w:rsidRDefault="00B739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3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ИТОГО по программе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FC5C60" w:rsidRDefault="00B739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FC5C60" w:rsidRDefault="00B739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FC5C60" w:rsidRDefault="00B739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FC5C60" w:rsidRDefault="00B739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FC5C60" w:rsidRDefault="00B739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0E" w:rsidRPr="00B7390E" w:rsidRDefault="00B739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3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15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0E" w:rsidRPr="00B7390E" w:rsidRDefault="00B739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739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0E" w:rsidRPr="00B7390E" w:rsidRDefault="00B739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3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НЕПРОГРАММНЫЕ МЕРОПРИЯТ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FC5C60" w:rsidRDefault="00B739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FC5C60" w:rsidRDefault="00B739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FC5C60" w:rsidRDefault="00B739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FC5C60" w:rsidRDefault="00B739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FC5C60" w:rsidRDefault="00B739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0E" w:rsidRPr="00FC5C60" w:rsidRDefault="00B739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0E" w:rsidRPr="00FC5C60" w:rsidRDefault="00B739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трольно-счетная палата Суражского муниципального район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41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еспечение деятельности финансовых, налоговых и таможенных 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41 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ые выплаты персоналу муниципальных органов за исключением фонда оплаты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0 00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E1A20" w:rsidP="005E1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мандировочные расходы в связи со служебной необходимостью руководителя КСП за проезд  (Сураж-Брянск) Служебный транспорт не предоставляется.</w:t>
            </w: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0 00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3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E1A20" w:rsidP="005E1A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E1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31 544 р.- за оказание услуг ООО "Альянс</w:t>
            </w:r>
            <w:proofErr w:type="gramStart"/>
            <w:r w:rsidRPr="005E1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(</w:t>
            </w:r>
            <w:proofErr w:type="gramEnd"/>
            <w:r w:rsidRPr="005E1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ПС "</w:t>
            </w:r>
            <w:proofErr w:type="spellStart"/>
            <w:r w:rsidRPr="005E1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нультант</w:t>
            </w:r>
            <w:proofErr w:type="spellEnd"/>
            <w:r w:rsidRPr="005E1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Бюджетные организации")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5E1A2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слуги нотариуса за свидетельствование подлинности подписи на банковской карточке, 2 000 р за свидетельствование подлинности подписи представителя юридического лица на заявлении ФНС</w:t>
            </w:r>
          </w:p>
        </w:tc>
      </w:tr>
      <w:tr w:rsidR="005A200E" w:rsidRPr="00FC5C60" w:rsidTr="00A06025">
        <w:trPr>
          <w:trHeight w:val="27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200E" w:rsidRPr="00FC5C60" w:rsidRDefault="005A200E" w:rsidP="0050231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C5C60">
              <w:rPr>
                <w:rFonts w:ascii="Times New Roman" w:hAnsi="Times New Roman" w:cs="Times New Roman"/>
                <w:sz w:val="16"/>
                <w:szCs w:val="16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00E" w:rsidRPr="00FC5C60" w:rsidRDefault="005A200E" w:rsidP="00502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C60">
              <w:rPr>
                <w:rFonts w:ascii="Times New Roman" w:hAnsi="Times New Roman" w:cs="Times New Roman"/>
                <w:sz w:val="16"/>
                <w:szCs w:val="16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00E" w:rsidRPr="00FC5C60" w:rsidRDefault="005A200E" w:rsidP="00502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C60">
              <w:rPr>
                <w:rFonts w:ascii="Times New Roman" w:hAnsi="Times New Roman" w:cs="Times New Roman"/>
                <w:sz w:val="16"/>
                <w:szCs w:val="16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00E" w:rsidRPr="00FC5C60" w:rsidRDefault="005A200E" w:rsidP="00502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C60">
              <w:rPr>
                <w:rFonts w:ascii="Times New Roman" w:hAnsi="Times New Roman" w:cs="Times New Roman"/>
                <w:sz w:val="16"/>
                <w:szCs w:val="16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00E" w:rsidRPr="00FC5C60" w:rsidRDefault="005A200E" w:rsidP="00502314">
            <w:pPr>
              <w:rPr>
                <w:sz w:val="16"/>
                <w:szCs w:val="16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0 00 800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200E" w:rsidRPr="00FC5C60" w:rsidRDefault="005A200E" w:rsidP="0050231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C5C60">
              <w:rPr>
                <w:rFonts w:ascii="Times New Roman" w:hAnsi="Times New Roman" w:cs="Times New Roman"/>
                <w:sz w:val="16"/>
                <w:szCs w:val="16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 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163BAF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B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госпошлины</w:t>
            </w: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4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70 0 00 842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7E06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4 </w:t>
            </w:r>
            <w:r w:rsidR="007E0622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163BAF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163BA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 передаваемым полномочиям из бюджетов поселений бюджету муниципального района на приобретение бумаги КСП</w:t>
            </w:r>
          </w:p>
        </w:tc>
      </w:tr>
      <w:tr w:rsidR="00B739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0E" w:rsidRPr="00B7390E" w:rsidRDefault="00B739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3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FC5C60" w:rsidRDefault="00B739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FC5C60" w:rsidRDefault="00B739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FC5C60" w:rsidRDefault="00B739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FC5C60" w:rsidRDefault="00B739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FC5C60" w:rsidRDefault="00B739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0E" w:rsidRPr="00B7390E" w:rsidRDefault="00B7390E" w:rsidP="009E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3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41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0E" w:rsidRPr="00B7390E" w:rsidRDefault="00B739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B739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0E" w:rsidRPr="00FC5C60" w:rsidRDefault="00B739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73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«Развитие образования Суражского района на 2018-2020 годы</w:t>
            </w:r>
            <w:r w:rsidRPr="00B7390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»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FC5C60" w:rsidRDefault="00B739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FC5C60" w:rsidRDefault="00B739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FC5C60" w:rsidRDefault="00B739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FC5C60" w:rsidRDefault="00B739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FC5C60" w:rsidRDefault="00B739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0E" w:rsidRPr="00FC5C60" w:rsidRDefault="00B7390E" w:rsidP="009E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0E" w:rsidRPr="00FC5C60" w:rsidRDefault="00B739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Отдел образования администрации Суражского района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9E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0</w:t>
            </w:r>
            <w:r w:rsidR="009E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19</w:t>
            </w:r>
            <w:r w:rsidR="009E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9E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0 319 </w:t>
            </w:r>
            <w:r w:rsidR="009E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9E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3 058 </w:t>
            </w:r>
            <w:r w:rsidR="009E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8A4AF9">
        <w:trPr>
          <w:trHeight w:val="1499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 0 12 803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9E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9E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58</w:t>
            </w:r>
            <w:r w:rsidR="009E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4AF9" w:rsidRPr="00923CD6" w:rsidRDefault="008A4AF9" w:rsidP="008A4AF9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3CD6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ассигнований в связи с доведением до МРОТ -2 057 284р </w:t>
            </w:r>
            <w:proofErr w:type="gramStart"/>
            <w:r w:rsidRPr="00923CD6">
              <w:rPr>
                <w:rFonts w:ascii="Times New Roman" w:hAnsi="Times New Roman" w:cs="Times New Roman"/>
                <w:sz w:val="16"/>
                <w:szCs w:val="16"/>
              </w:rPr>
              <w:t xml:space="preserve">( </w:t>
            </w:r>
            <w:proofErr w:type="gramEnd"/>
            <w:r w:rsidRPr="00923CD6">
              <w:rPr>
                <w:rFonts w:ascii="Times New Roman" w:hAnsi="Times New Roman" w:cs="Times New Roman"/>
                <w:sz w:val="16"/>
                <w:szCs w:val="16"/>
              </w:rPr>
              <w:t xml:space="preserve">на оплату труда -1 580 095р, начисления по </w:t>
            </w:r>
            <w:proofErr w:type="spellStart"/>
            <w:r w:rsidRPr="00923CD6">
              <w:rPr>
                <w:rFonts w:ascii="Times New Roman" w:hAnsi="Times New Roman" w:cs="Times New Roman"/>
                <w:sz w:val="16"/>
                <w:szCs w:val="16"/>
              </w:rPr>
              <w:t>оплте</w:t>
            </w:r>
            <w:proofErr w:type="spellEnd"/>
            <w:r w:rsidRPr="00923CD6">
              <w:rPr>
                <w:rFonts w:ascii="Times New Roman" w:hAnsi="Times New Roman" w:cs="Times New Roman"/>
                <w:sz w:val="16"/>
                <w:szCs w:val="16"/>
              </w:rPr>
              <w:t xml:space="preserve"> труда - 477 189р.) и на ремонт кровли дет. Сада "Капелька" -1 000 716 р</w:t>
            </w:r>
            <w:r w:rsidRPr="00923C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бщее образовани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9E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7 069 </w:t>
            </w:r>
            <w:r w:rsidR="009E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финансовое обеспечение муниципального задания на оказание муниципальных услуг (выполнение работ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 0 12 803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9E184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  <w:r w:rsidR="009E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69</w:t>
            </w:r>
            <w:r w:rsidR="009E184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12F8" w:rsidRPr="00923CD6" w:rsidRDefault="006412F8" w:rsidP="006412F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923CD6">
              <w:rPr>
                <w:rFonts w:ascii="Times New Roman" w:hAnsi="Times New Roman" w:cs="Times New Roman"/>
                <w:sz w:val="16"/>
                <w:szCs w:val="16"/>
              </w:rPr>
              <w:t>Увеличение ассигнований в связи с доведением до МРОТ 1 390 787 р</w:t>
            </w:r>
            <w:proofErr w:type="gramStart"/>
            <w:r w:rsidRPr="00923CD6">
              <w:rPr>
                <w:rFonts w:ascii="Times New Roman" w:hAnsi="Times New Roman" w:cs="Times New Roman"/>
                <w:sz w:val="16"/>
                <w:szCs w:val="16"/>
              </w:rPr>
              <w:t>.(</w:t>
            </w:r>
            <w:proofErr w:type="gramEnd"/>
            <w:r w:rsidRPr="00923CD6">
              <w:rPr>
                <w:rFonts w:ascii="Times New Roman" w:hAnsi="Times New Roman" w:cs="Times New Roman"/>
                <w:sz w:val="16"/>
                <w:szCs w:val="16"/>
              </w:rPr>
              <w:t xml:space="preserve">на оплату труда - 1  068 193 р, начисления по </w:t>
            </w:r>
            <w:proofErr w:type="spellStart"/>
            <w:r w:rsidRPr="00923CD6">
              <w:rPr>
                <w:rFonts w:ascii="Times New Roman" w:hAnsi="Times New Roman" w:cs="Times New Roman"/>
                <w:sz w:val="16"/>
                <w:szCs w:val="16"/>
              </w:rPr>
              <w:t>оплте</w:t>
            </w:r>
            <w:proofErr w:type="spellEnd"/>
            <w:r w:rsidRPr="00923CD6">
              <w:rPr>
                <w:rFonts w:ascii="Times New Roman" w:hAnsi="Times New Roman" w:cs="Times New Roman"/>
                <w:sz w:val="16"/>
                <w:szCs w:val="16"/>
              </w:rPr>
              <w:t xml:space="preserve"> труда -322 594 р.) , на ремонт кровли городской  школы № 1 -1 635 656 р, ремонт городской  школы № 2. - 399 822 р., на обустройство теплых туалетов в </w:t>
            </w:r>
            <w:proofErr w:type="spellStart"/>
            <w:r w:rsidRPr="00923CD6">
              <w:rPr>
                <w:rFonts w:ascii="Times New Roman" w:hAnsi="Times New Roman" w:cs="Times New Roman"/>
                <w:sz w:val="16"/>
                <w:szCs w:val="16"/>
              </w:rPr>
              <w:t>Душатинской</w:t>
            </w:r>
            <w:proofErr w:type="spellEnd"/>
            <w:r w:rsidRPr="00923CD6">
              <w:rPr>
                <w:rFonts w:ascii="Times New Roman" w:hAnsi="Times New Roman" w:cs="Times New Roman"/>
                <w:sz w:val="16"/>
                <w:szCs w:val="16"/>
              </w:rPr>
              <w:t xml:space="preserve"> сельской школе -385 485 р., на </w:t>
            </w:r>
            <w:proofErr w:type="spellStart"/>
            <w:r w:rsidRPr="00923CD6">
              <w:rPr>
                <w:rFonts w:ascii="Times New Roman" w:hAnsi="Times New Roman" w:cs="Times New Roman"/>
                <w:sz w:val="16"/>
                <w:szCs w:val="16"/>
              </w:rPr>
              <w:t>видеонабюлюдение</w:t>
            </w:r>
            <w:proofErr w:type="spellEnd"/>
            <w:r w:rsidRPr="00923CD6">
              <w:rPr>
                <w:rFonts w:ascii="Times New Roman" w:hAnsi="Times New Roman" w:cs="Times New Roman"/>
                <w:sz w:val="16"/>
                <w:szCs w:val="16"/>
              </w:rPr>
              <w:t xml:space="preserve"> для сельских школ  - 950 000 </w:t>
            </w:r>
            <w:proofErr w:type="gramStart"/>
            <w:r w:rsidRPr="00923CD6">
              <w:rPr>
                <w:rFonts w:ascii="Times New Roman" w:hAnsi="Times New Roman" w:cs="Times New Roman"/>
                <w:sz w:val="16"/>
                <w:szCs w:val="16"/>
              </w:rPr>
              <w:t>р</w:t>
            </w:r>
            <w:proofErr w:type="gramEnd"/>
            <w:r w:rsidRPr="00923CD6">
              <w:rPr>
                <w:rFonts w:ascii="Times New Roman" w:hAnsi="Times New Roman" w:cs="Times New Roman"/>
                <w:sz w:val="16"/>
                <w:szCs w:val="16"/>
              </w:rPr>
              <w:t xml:space="preserve"> и на плату </w:t>
            </w:r>
            <w:proofErr w:type="spellStart"/>
            <w:r w:rsidRPr="00923CD6">
              <w:rPr>
                <w:rFonts w:ascii="Times New Roman" w:hAnsi="Times New Roman" w:cs="Times New Roman"/>
                <w:sz w:val="16"/>
                <w:szCs w:val="16"/>
              </w:rPr>
              <w:t>коммуналых</w:t>
            </w:r>
            <w:proofErr w:type="spellEnd"/>
            <w:r w:rsidRPr="00923CD6">
              <w:rPr>
                <w:rFonts w:ascii="Times New Roman" w:hAnsi="Times New Roman" w:cs="Times New Roman"/>
                <w:sz w:val="16"/>
                <w:szCs w:val="16"/>
              </w:rPr>
              <w:t xml:space="preserve"> услуг -2 308 000р</w:t>
            </w:r>
            <w:r w:rsidRPr="00923CD6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24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192 </w:t>
            </w:r>
            <w:r w:rsidR="00245C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DD510C">
        <w:trPr>
          <w:trHeight w:val="1025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убсидии бюджетным учреждениям на иные цел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1 0 12 176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24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92</w:t>
            </w:r>
            <w:r w:rsidR="00245C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D62DB" w:rsidRDefault="000D62DB" w:rsidP="000D62DB">
            <w:pPr>
              <w:jc w:val="right"/>
              <w:rPr>
                <w:sz w:val="18"/>
                <w:szCs w:val="18"/>
              </w:rPr>
            </w:pPr>
            <w:r w:rsidRPr="00923CD6">
              <w:rPr>
                <w:rFonts w:ascii="Times New Roman" w:hAnsi="Times New Roman" w:cs="Times New Roman"/>
                <w:sz w:val="16"/>
                <w:szCs w:val="16"/>
              </w:rPr>
              <w:t xml:space="preserve">Увеличение ассигнований на приобретение спортинвентаря для </w:t>
            </w:r>
            <w:proofErr w:type="spellStart"/>
            <w:r w:rsidRPr="00923CD6">
              <w:rPr>
                <w:rFonts w:ascii="Times New Roman" w:hAnsi="Times New Roman" w:cs="Times New Roman"/>
                <w:sz w:val="16"/>
                <w:szCs w:val="16"/>
              </w:rPr>
              <w:t>Суражской</w:t>
            </w:r>
            <w:proofErr w:type="spellEnd"/>
            <w:r w:rsidRPr="00923CD6">
              <w:rPr>
                <w:rFonts w:ascii="Times New Roman" w:hAnsi="Times New Roman" w:cs="Times New Roman"/>
                <w:sz w:val="16"/>
                <w:szCs w:val="16"/>
              </w:rPr>
              <w:t xml:space="preserve"> спортивно-юношеской школы (средства областного </w:t>
            </w:r>
            <w:bookmarkStart w:id="0" w:name="_GoBack"/>
            <w:bookmarkEnd w:id="0"/>
            <w:r w:rsidRPr="00923CD6">
              <w:rPr>
                <w:rFonts w:ascii="Times New Roman" w:hAnsi="Times New Roman" w:cs="Times New Roman"/>
                <w:sz w:val="16"/>
                <w:szCs w:val="16"/>
              </w:rPr>
              <w:t>бюджета</w:t>
            </w:r>
            <w:r>
              <w:rPr>
                <w:sz w:val="18"/>
                <w:szCs w:val="18"/>
              </w:rPr>
              <w:t>)</w:t>
            </w:r>
          </w:p>
          <w:p w:rsidR="005A200E" w:rsidRPr="00FC5C60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FA6A06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6A06" w:rsidRPr="00FC5C60" w:rsidRDefault="00FA6A06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06" w:rsidRPr="00FC5C60" w:rsidRDefault="00FA6A06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06" w:rsidRPr="00FC5C60" w:rsidRDefault="00FA6A06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06" w:rsidRPr="00FC5C60" w:rsidRDefault="00FA6A06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06" w:rsidRPr="00FC5C60" w:rsidRDefault="00FA6A06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6A06" w:rsidRPr="00FC5C60" w:rsidRDefault="00FA6A06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6A06" w:rsidRPr="00FC5C60" w:rsidRDefault="00FA6A06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,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A6A06" w:rsidRPr="00FC5C60" w:rsidRDefault="00FA6A06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зносы по обязательному социальному страхованию на выплаты денежного содержания и иные выплаты работникам муниципальных орган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 0 11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24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11</w:t>
            </w:r>
            <w:r w:rsidR="00245C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FA6A06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A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спределение ассигнований в связи с ожидаемой экономией по бухгалтерии Роно</w:t>
            </w: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Прочая закупка товаров, работ и услуг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 0 11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24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-3</w:t>
            </w:r>
            <w:r w:rsidR="00245C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FA6A06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A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рераспределение ассигнований в связи с ожидаемой экономией</w:t>
            </w: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нение судебных актов Российской Федерации и мировых соглашений по возмещению причиненного труд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 0 11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24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45C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FA6A06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A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величение бюджетных в связи с необходимостью выплат в соответствии с исполнительными листами</w:t>
            </w: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плата прочих налогов, сборов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 0 11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24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</w:t>
            </w:r>
            <w:r w:rsidR="00245C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FA6A06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A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</w:t>
            </w:r>
            <w:proofErr w:type="gramStart"/>
            <w:r w:rsidRPr="00FA6A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х</w:t>
            </w:r>
            <w:proofErr w:type="gramEnd"/>
            <w:r w:rsidRPr="00FA6A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ссигнование на уплату транспортного  налога</w:t>
            </w: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FC5C60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Уплата иных платеже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FC5C6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3 0 11 807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FC5C60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FC5C60" w:rsidRDefault="005A200E" w:rsidP="0024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3</w:t>
            </w:r>
            <w:r w:rsidR="00245CA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,</w:t>
            </w:r>
            <w:r w:rsidRPr="00FC5C6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FC5C60" w:rsidRDefault="00FA6A06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FA6A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Увеличение </w:t>
            </w:r>
            <w:proofErr w:type="gramStart"/>
            <w:r w:rsidRPr="00FA6A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бюджетных</w:t>
            </w:r>
            <w:proofErr w:type="gramEnd"/>
            <w:r w:rsidRPr="00FA6A0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ассигнование на уплату  налога на негативное воздействие на окружающую среду</w:t>
            </w:r>
          </w:p>
        </w:tc>
      </w:tr>
      <w:tr w:rsidR="00B739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390E" w:rsidRPr="00B7390E" w:rsidRDefault="00B739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ИТОГО ПО ПРОГРАММ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B7390E" w:rsidRDefault="00B739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B7390E" w:rsidRDefault="00B739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B7390E" w:rsidRDefault="00B739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B7390E" w:rsidRDefault="00B739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390E" w:rsidRPr="00B7390E" w:rsidRDefault="00B739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7390E" w:rsidRPr="00B7390E" w:rsidRDefault="00B7390E" w:rsidP="0024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0319,9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7390E" w:rsidRPr="00B7390E" w:rsidRDefault="00B739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  <w:tr w:rsidR="005A200E" w:rsidRPr="00FC5C60" w:rsidTr="00A06025">
        <w:trPr>
          <w:trHeight w:val="24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200E" w:rsidRPr="00B7390E" w:rsidRDefault="005A200E" w:rsidP="005023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3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Всего расходо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B7390E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3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B7390E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3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B7390E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3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B7390E" w:rsidRDefault="005A200E" w:rsidP="005023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</w:pPr>
            <w:r w:rsidRPr="00B7390E">
              <w:rPr>
                <w:rFonts w:ascii="Arial" w:eastAsia="Times New Roman" w:hAnsi="Arial" w:cs="Arial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A200E" w:rsidRPr="00B7390E" w:rsidRDefault="005A200E" w:rsidP="005023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3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A200E" w:rsidRPr="00B7390E" w:rsidRDefault="005A200E" w:rsidP="00245CA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B73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2</w:t>
            </w:r>
            <w:r w:rsidR="00245CA5" w:rsidRPr="00B73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 </w:t>
            </w:r>
            <w:r w:rsidRPr="00B73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96</w:t>
            </w:r>
            <w:r w:rsidR="00245CA5" w:rsidRPr="00B73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,</w:t>
            </w:r>
            <w:r w:rsidRPr="00B7390E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 xml:space="preserve"> 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A200E" w:rsidRPr="00B7390E" w:rsidRDefault="005A200E" w:rsidP="0050231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</w:p>
        </w:tc>
      </w:tr>
    </w:tbl>
    <w:p w:rsidR="00502314" w:rsidRDefault="00502314" w:rsidP="005023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242AC1" w:rsidRDefault="00242AC1" w:rsidP="00502314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7460D4" w:rsidRDefault="007460D4" w:rsidP="00A06025">
      <w:pPr>
        <w:tabs>
          <w:tab w:val="left" w:pos="6663"/>
        </w:tabs>
        <w:spacing w:after="0" w:line="240" w:lineRule="auto"/>
        <w:ind w:left="1080" w:hanging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60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460D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фицит бюджета муниципального образования и источники его финансирования</w:t>
      </w:r>
    </w:p>
    <w:p w:rsidR="007460D4" w:rsidRPr="007460D4" w:rsidRDefault="007460D4" w:rsidP="007460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внесением  изменений в бюджетную роспись  дефицит бюджета </w:t>
      </w:r>
      <w:r w:rsidRPr="006C7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ражского</w:t>
      </w:r>
      <w:r w:rsidRPr="0074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униципального района увеличился на </w:t>
      </w:r>
      <w:r w:rsidRPr="006C7E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444,2</w:t>
      </w:r>
      <w:r w:rsidRPr="0074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ыс. руб. Источниками внутреннего </w:t>
      </w:r>
      <w:r w:rsidRPr="0074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финансового дефицита являются остатки средств на счетах по учету средств бюджета на начало финансового года.</w:t>
      </w:r>
    </w:p>
    <w:p w:rsidR="007460D4" w:rsidRPr="007460D4" w:rsidRDefault="007460D4" w:rsidP="007460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460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Соответствующие изменения отражены в решении и приложениях к решению о бюджете.</w:t>
      </w:r>
    </w:p>
    <w:p w:rsidR="006C7EEE" w:rsidRPr="006C7EEE" w:rsidRDefault="006C7EEE" w:rsidP="006C7EEE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ы:</w:t>
      </w:r>
    </w:p>
    <w:p w:rsidR="0093443D" w:rsidRPr="0093443D" w:rsidRDefault="0093443D" w:rsidP="0093443D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итогам экспертизы проекта решения</w:t>
      </w:r>
      <w:r w:rsidRPr="0093443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4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ражского район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ета народных депутатов «О внесении изменений в Решение </w:t>
      </w:r>
      <w:r w:rsidRPr="009344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уражского районного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ета народных депутатов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86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>.12.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а «О бюджете муниципального образования «</w:t>
      </w:r>
      <w:proofErr w:type="spellStart"/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>Сураж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й район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 и плановый период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934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дов» замечания и предложения отсутствуют.</w:t>
      </w:r>
    </w:p>
    <w:p w:rsidR="007460D4" w:rsidRPr="0093443D" w:rsidRDefault="007460D4" w:rsidP="007460D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6C7EEE" w:rsidRDefault="006C7EEE" w:rsidP="006C7E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6C7EEE" w:rsidRPr="006C7EEE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едатель Контрольно-счетной палаты</w:t>
      </w:r>
    </w:p>
    <w:p w:rsidR="006C7EEE" w:rsidRPr="006C7EEE" w:rsidRDefault="006C7EEE" w:rsidP="006C7EEE">
      <w:pPr>
        <w:shd w:val="clear" w:color="auto" w:fill="FFFFFF"/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ражского муниципального района                                      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6C7EE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 Н.В. Жидкова</w:t>
      </w:r>
    </w:p>
    <w:sectPr w:rsidR="006C7EEE" w:rsidRPr="006C7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D26"/>
    <w:rsid w:val="0001214A"/>
    <w:rsid w:val="000212EA"/>
    <w:rsid w:val="00036E47"/>
    <w:rsid w:val="00057527"/>
    <w:rsid w:val="00074543"/>
    <w:rsid w:val="000D62DB"/>
    <w:rsid w:val="00156104"/>
    <w:rsid w:val="00163BAF"/>
    <w:rsid w:val="001E7193"/>
    <w:rsid w:val="00242AC1"/>
    <w:rsid w:val="00245CA5"/>
    <w:rsid w:val="002C654E"/>
    <w:rsid w:val="003C2B11"/>
    <w:rsid w:val="003D04B4"/>
    <w:rsid w:val="003D31D9"/>
    <w:rsid w:val="003E5A44"/>
    <w:rsid w:val="003E7125"/>
    <w:rsid w:val="00483F64"/>
    <w:rsid w:val="004C2007"/>
    <w:rsid w:val="00502314"/>
    <w:rsid w:val="005042FC"/>
    <w:rsid w:val="00542993"/>
    <w:rsid w:val="00593871"/>
    <w:rsid w:val="005A200E"/>
    <w:rsid w:val="005B0431"/>
    <w:rsid w:val="005E1A20"/>
    <w:rsid w:val="00610391"/>
    <w:rsid w:val="006214CB"/>
    <w:rsid w:val="006412F8"/>
    <w:rsid w:val="006C7EEE"/>
    <w:rsid w:val="006E2D47"/>
    <w:rsid w:val="00711307"/>
    <w:rsid w:val="007460D4"/>
    <w:rsid w:val="007B01CE"/>
    <w:rsid w:val="007D5617"/>
    <w:rsid w:val="007E0622"/>
    <w:rsid w:val="00833870"/>
    <w:rsid w:val="0086671F"/>
    <w:rsid w:val="008A008D"/>
    <w:rsid w:val="008A4AF9"/>
    <w:rsid w:val="008A78B6"/>
    <w:rsid w:val="00923CD6"/>
    <w:rsid w:val="00923DE2"/>
    <w:rsid w:val="00924235"/>
    <w:rsid w:val="0093417F"/>
    <w:rsid w:val="0093443D"/>
    <w:rsid w:val="009A3734"/>
    <w:rsid w:val="009E184B"/>
    <w:rsid w:val="009E46F8"/>
    <w:rsid w:val="00A06025"/>
    <w:rsid w:val="00A63435"/>
    <w:rsid w:val="00A761C6"/>
    <w:rsid w:val="00AA3B61"/>
    <w:rsid w:val="00AD7BFB"/>
    <w:rsid w:val="00AE3C02"/>
    <w:rsid w:val="00B7390E"/>
    <w:rsid w:val="00C12FEC"/>
    <w:rsid w:val="00C145F6"/>
    <w:rsid w:val="00C227EE"/>
    <w:rsid w:val="00C22EEF"/>
    <w:rsid w:val="00C93ECA"/>
    <w:rsid w:val="00CE74F8"/>
    <w:rsid w:val="00DA7493"/>
    <w:rsid w:val="00DD510C"/>
    <w:rsid w:val="00E11186"/>
    <w:rsid w:val="00E17B87"/>
    <w:rsid w:val="00E4384E"/>
    <w:rsid w:val="00E60D26"/>
    <w:rsid w:val="00E75A03"/>
    <w:rsid w:val="00F22830"/>
    <w:rsid w:val="00F25C07"/>
    <w:rsid w:val="00FA6A06"/>
    <w:rsid w:val="00FC5C60"/>
    <w:rsid w:val="00FD2243"/>
    <w:rsid w:val="00FD3550"/>
    <w:rsid w:val="00FE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3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3DE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D7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4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09C7-C716-43E3-9381-AB3EBDEAB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2203</Words>
  <Characters>12560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64</cp:revision>
  <dcterms:created xsi:type="dcterms:W3CDTF">2018-05-18T12:45:00Z</dcterms:created>
  <dcterms:modified xsi:type="dcterms:W3CDTF">2018-06-05T13:15:00Z</dcterms:modified>
</cp:coreProperties>
</file>